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64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3"/>
        <w:gridCol w:w="6881"/>
      </w:tblGrid>
      <w:tr w:rsidR="00B52027" w:rsidRPr="00B52027" w:rsidTr="00B52027">
        <w:trPr>
          <w:trHeight w:val="2984"/>
        </w:trPr>
        <w:tc>
          <w:tcPr>
            <w:tcW w:w="976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52027" w:rsidRPr="00B52027" w:rsidRDefault="00B52027" w:rsidP="00A85EE0">
            <w:pPr>
              <w:rPr>
                <w:b/>
              </w:rPr>
            </w:pPr>
          </w:p>
          <w:p w:rsidR="00B52027" w:rsidRPr="00B52027" w:rsidRDefault="00B52027" w:rsidP="00A85EE0">
            <w:pPr>
              <w:ind w:firstLine="708"/>
              <w:jc w:val="both"/>
            </w:pPr>
            <w:r w:rsidRPr="00B52027">
              <w:t xml:space="preserve">Aşağıda belirttiğim ve ekte belgelendirdiğim nedenden dolayı Bursa Uludağ Üniversitesi </w:t>
            </w:r>
            <w:proofErr w:type="spellStart"/>
            <w:r w:rsidRPr="00B52027">
              <w:t>Önlisans</w:t>
            </w:r>
            <w:proofErr w:type="spellEnd"/>
            <w:r w:rsidRPr="00B52027">
              <w:t xml:space="preserve"> ve Lisans Öğretim Yönetmeliğinin 9. Maddesi gereğince özel öğrenci statüsünde </w:t>
            </w:r>
            <w:proofErr w:type="gramStart"/>
            <w:r w:rsidRPr="00B52027">
              <w:t>……………………………………….</w:t>
            </w:r>
            <w:proofErr w:type="gramEnd"/>
            <w:r w:rsidRPr="00B52027">
              <w:t>Üniversitesi…………………………………………………………………………………………..Meslek Yüksekokulunda öğrenimime devam etmek istiyorum.</w:t>
            </w:r>
          </w:p>
          <w:p w:rsidR="00B52027" w:rsidRPr="00B52027" w:rsidRDefault="00B52027" w:rsidP="00A85EE0">
            <w:pPr>
              <w:ind w:firstLine="708"/>
              <w:jc w:val="both"/>
            </w:pPr>
            <w:bookmarkStart w:id="0" w:name="_GoBack"/>
            <w:bookmarkEnd w:id="0"/>
          </w:p>
          <w:p w:rsidR="00B52027" w:rsidRPr="00B52027" w:rsidRDefault="00B52027" w:rsidP="00A85EE0">
            <w:pPr>
              <w:ind w:firstLine="708"/>
              <w:jc w:val="both"/>
            </w:pPr>
            <w:r w:rsidRPr="00B52027">
              <w:t>Bilgilerinizi ve gereğini arz ederim.</w:t>
            </w:r>
          </w:p>
          <w:p w:rsidR="00B52027" w:rsidRPr="00B52027" w:rsidRDefault="00B52027" w:rsidP="00A85EE0">
            <w:pPr>
              <w:jc w:val="both"/>
            </w:pPr>
            <w:r w:rsidRPr="00B52027">
              <w:t xml:space="preserve">                                                                                                                           </w:t>
            </w:r>
            <w:proofErr w:type="gramStart"/>
            <w:r w:rsidRPr="00B52027">
              <w:t>…..</w:t>
            </w:r>
            <w:proofErr w:type="gramEnd"/>
            <w:r w:rsidRPr="00B52027">
              <w:t>/…../201…</w:t>
            </w:r>
          </w:p>
          <w:p w:rsidR="00B52027" w:rsidRPr="00B52027" w:rsidRDefault="00B52027" w:rsidP="00A85EE0">
            <w:pPr>
              <w:ind w:firstLine="708"/>
              <w:jc w:val="center"/>
              <w:rPr>
                <w:b/>
                <w:color w:val="FF0000"/>
              </w:rPr>
            </w:pPr>
            <w:r w:rsidRPr="00B52027">
              <w:t xml:space="preserve">                                                                             İmza</w:t>
            </w:r>
          </w:p>
        </w:tc>
      </w:tr>
      <w:tr w:rsidR="00B52027" w:rsidRPr="00B52027" w:rsidTr="00B52027">
        <w:trPr>
          <w:trHeight w:val="618"/>
        </w:trPr>
        <w:tc>
          <w:tcPr>
            <w:tcW w:w="976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2027" w:rsidRPr="00B52027" w:rsidRDefault="00B52027" w:rsidP="00B52027">
            <w:pPr>
              <w:pStyle w:val="Liste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520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ÖĞRENCİNİN KİŞİSEL BİLGİLERİ</w:t>
            </w:r>
          </w:p>
        </w:tc>
      </w:tr>
      <w:tr w:rsidR="00B52027" w:rsidRPr="00B52027" w:rsidTr="00B52027">
        <w:trPr>
          <w:trHeight w:val="396"/>
        </w:trPr>
        <w:tc>
          <w:tcPr>
            <w:tcW w:w="21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52027" w:rsidRPr="00B52027" w:rsidRDefault="00B52027" w:rsidP="00A85EE0">
            <w:pPr>
              <w:spacing w:line="360" w:lineRule="auto"/>
            </w:pPr>
            <w:r w:rsidRPr="00B52027">
              <w:t>Adı Soyadı</w:t>
            </w:r>
          </w:p>
        </w:tc>
        <w:tc>
          <w:tcPr>
            <w:tcW w:w="761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52027" w:rsidRPr="00B52027" w:rsidRDefault="00B52027" w:rsidP="00A85EE0"/>
        </w:tc>
      </w:tr>
      <w:tr w:rsidR="00B52027" w:rsidRPr="00B52027" w:rsidTr="00B52027">
        <w:trPr>
          <w:trHeight w:val="385"/>
        </w:trPr>
        <w:tc>
          <w:tcPr>
            <w:tcW w:w="21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52027" w:rsidRPr="00B52027" w:rsidRDefault="00B52027" w:rsidP="00A85EE0">
            <w:pPr>
              <w:spacing w:line="360" w:lineRule="auto"/>
            </w:pPr>
            <w:r w:rsidRPr="00B52027">
              <w:t>Programı</w:t>
            </w:r>
          </w:p>
        </w:tc>
        <w:tc>
          <w:tcPr>
            <w:tcW w:w="761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52027" w:rsidRPr="00B52027" w:rsidRDefault="00B52027" w:rsidP="00A85EE0">
            <w:pPr>
              <w:jc w:val="center"/>
            </w:pPr>
          </w:p>
        </w:tc>
      </w:tr>
      <w:tr w:rsidR="00B52027" w:rsidRPr="00B52027" w:rsidTr="00B52027">
        <w:trPr>
          <w:trHeight w:val="510"/>
        </w:trPr>
        <w:tc>
          <w:tcPr>
            <w:tcW w:w="21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52027" w:rsidRPr="00B52027" w:rsidRDefault="00B52027" w:rsidP="00A85EE0">
            <w:pPr>
              <w:spacing w:line="360" w:lineRule="auto"/>
            </w:pPr>
            <w:r w:rsidRPr="00B52027">
              <w:t xml:space="preserve">Öğrenci Numarası </w:t>
            </w:r>
          </w:p>
        </w:tc>
        <w:tc>
          <w:tcPr>
            <w:tcW w:w="761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52027" w:rsidRPr="00B52027" w:rsidRDefault="00B52027" w:rsidP="00A85EE0"/>
          <w:p w:rsidR="00B52027" w:rsidRPr="00B52027" w:rsidRDefault="00B52027" w:rsidP="00A85EE0"/>
        </w:tc>
      </w:tr>
      <w:tr w:rsidR="00B52027" w:rsidRPr="00B52027" w:rsidTr="00B52027">
        <w:tc>
          <w:tcPr>
            <w:tcW w:w="21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52027" w:rsidRPr="00B52027" w:rsidRDefault="00B52027" w:rsidP="00A85EE0">
            <w:pPr>
              <w:pStyle w:val="ListeParagraf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2027">
              <w:rPr>
                <w:rFonts w:ascii="Times New Roman" w:hAnsi="Times New Roman"/>
                <w:sz w:val="24"/>
                <w:szCs w:val="24"/>
              </w:rPr>
              <w:t xml:space="preserve">Öğretim Türü </w:t>
            </w:r>
          </w:p>
        </w:tc>
        <w:tc>
          <w:tcPr>
            <w:tcW w:w="761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52027" w:rsidRPr="00B52027" w:rsidRDefault="00B52027" w:rsidP="00A85EE0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2027"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753870</wp:posOffset>
                      </wp:positionH>
                      <wp:positionV relativeFrom="paragraph">
                        <wp:posOffset>31115</wp:posOffset>
                      </wp:positionV>
                      <wp:extent cx="158115" cy="146685"/>
                      <wp:effectExtent l="8890" t="5715" r="13970" b="9525"/>
                      <wp:wrapNone/>
                      <wp:docPr id="10" name="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247D84" id="Dikdörtgen 10" o:spid="_x0000_s1026" style="position:absolute;margin-left:138.1pt;margin-top:2.45pt;width:12.45pt;height:11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"/>
                  </w:pict>
                </mc:Fallback>
              </mc:AlternateContent>
            </w:r>
            <w:r w:rsidRPr="00B52027"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26035</wp:posOffset>
                      </wp:positionV>
                      <wp:extent cx="173355" cy="149225"/>
                      <wp:effectExtent l="8255" t="10160" r="8890" b="12065"/>
                      <wp:wrapNone/>
                      <wp:docPr id="9" name="Dikdörtg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19AE5B" id="Dikdörtgen 9" o:spid="_x0000_s1026" style="position:absolute;margin-left:3.05pt;margin-top:2.05pt;width:13.65pt;height:1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"/>
                  </w:pict>
                </mc:Fallback>
              </mc:AlternateContent>
            </w:r>
            <w:r w:rsidRPr="00B52027">
              <w:rPr>
                <w:rFonts w:ascii="Times New Roman" w:hAnsi="Times New Roman"/>
                <w:sz w:val="24"/>
                <w:szCs w:val="24"/>
              </w:rPr>
              <w:t xml:space="preserve">         Normal Öğretim                    İkinci Öğretim</w:t>
            </w:r>
          </w:p>
        </w:tc>
      </w:tr>
      <w:tr w:rsidR="00B52027" w:rsidRPr="00B52027" w:rsidTr="00B52027">
        <w:trPr>
          <w:trHeight w:val="800"/>
        </w:trPr>
        <w:tc>
          <w:tcPr>
            <w:tcW w:w="21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52027" w:rsidRPr="00B52027" w:rsidRDefault="00B52027" w:rsidP="00A85EE0">
            <w:pPr>
              <w:spacing w:line="360" w:lineRule="auto"/>
            </w:pPr>
            <w:r w:rsidRPr="00B52027">
              <w:t>Ev Adresi</w:t>
            </w:r>
          </w:p>
          <w:p w:rsidR="00B52027" w:rsidRPr="00B52027" w:rsidRDefault="00B52027" w:rsidP="00A85EE0">
            <w:pPr>
              <w:spacing w:line="360" w:lineRule="auto"/>
            </w:pPr>
          </w:p>
        </w:tc>
        <w:tc>
          <w:tcPr>
            <w:tcW w:w="761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52027" w:rsidRPr="00B52027" w:rsidRDefault="00B52027" w:rsidP="00A85EE0">
            <w:pPr>
              <w:jc w:val="center"/>
            </w:pPr>
          </w:p>
        </w:tc>
      </w:tr>
      <w:tr w:rsidR="00B52027" w:rsidRPr="00B52027" w:rsidTr="00B52027">
        <w:trPr>
          <w:trHeight w:val="459"/>
        </w:trPr>
        <w:tc>
          <w:tcPr>
            <w:tcW w:w="21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52027" w:rsidRPr="00B52027" w:rsidRDefault="00B52027" w:rsidP="00A85EE0">
            <w:pPr>
              <w:spacing w:line="360" w:lineRule="auto"/>
            </w:pPr>
            <w:r w:rsidRPr="00B52027">
              <w:t>Ev Telefonu  / GSM Telefonu</w:t>
            </w:r>
          </w:p>
        </w:tc>
        <w:tc>
          <w:tcPr>
            <w:tcW w:w="761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52027" w:rsidRPr="00B52027" w:rsidRDefault="00B52027" w:rsidP="00A85EE0">
            <w:pPr>
              <w:jc w:val="center"/>
            </w:pPr>
            <w:r w:rsidRPr="00B52027">
              <w:t>/</w:t>
            </w:r>
          </w:p>
        </w:tc>
      </w:tr>
      <w:tr w:rsidR="00B52027" w:rsidRPr="00B52027" w:rsidTr="00B52027">
        <w:trPr>
          <w:trHeight w:val="378"/>
        </w:trPr>
        <w:tc>
          <w:tcPr>
            <w:tcW w:w="976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2027" w:rsidRPr="00B52027" w:rsidRDefault="00B52027" w:rsidP="00B52027">
            <w:pPr>
              <w:pStyle w:val="Liste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520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İZİN GEREKÇELERİ</w:t>
            </w:r>
          </w:p>
        </w:tc>
      </w:tr>
      <w:tr w:rsidR="00B52027" w:rsidRPr="00B52027" w:rsidTr="00B52027">
        <w:trPr>
          <w:trHeight w:val="340"/>
        </w:trPr>
        <w:tc>
          <w:tcPr>
            <w:tcW w:w="21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52027" w:rsidRPr="00B52027" w:rsidRDefault="00B52027" w:rsidP="00A85EE0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27">
              <w:rPr>
                <w:rFonts w:ascii="Times New Roman" w:hAnsi="Times New Roman"/>
                <w:color w:val="000000"/>
                <w:sz w:val="24"/>
                <w:szCs w:val="24"/>
              </w:rPr>
              <w:t>Sağlık</w:t>
            </w:r>
          </w:p>
        </w:tc>
        <w:tc>
          <w:tcPr>
            <w:tcW w:w="761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52027" w:rsidRPr="00B52027" w:rsidRDefault="00B52027" w:rsidP="00A85EE0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27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3495</wp:posOffset>
                      </wp:positionV>
                      <wp:extent cx="177800" cy="152400"/>
                      <wp:effectExtent l="12065" t="7620" r="10160" b="11430"/>
                      <wp:wrapNone/>
                      <wp:docPr id="8" name="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44A322" id="Dikdörtgen 8" o:spid="_x0000_s1026" style="position:absolute;margin-left:7.1pt;margin-top:1.85pt;width:1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"/>
                  </w:pict>
                </mc:Fallback>
              </mc:AlternateContent>
            </w:r>
          </w:p>
        </w:tc>
      </w:tr>
      <w:tr w:rsidR="00B52027" w:rsidRPr="00B52027" w:rsidTr="00B52027">
        <w:trPr>
          <w:trHeight w:val="340"/>
        </w:trPr>
        <w:tc>
          <w:tcPr>
            <w:tcW w:w="21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52027" w:rsidRPr="00B52027" w:rsidRDefault="00B52027" w:rsidP="00A85EE0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27">
              <w:rPr>
                <w:rFonts w:ascii="Times New Roman" w:hAnsi="Times New Roman"/>
                <w:color w:val="000000"/>
                <w:sz w:val="24"/>
                <w:szCs w:val="24"/>
              </w:rPr>
              <w:t>Maddi</w:t>
            </w:r>
          </w:p>
        </w:tc>
        <w:tc>
          <w:tcPr>
            <w:tcW w:w="761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52027" w:rsidRPr="00B52027" w:rsidRDefault="00B52027" w:rsidP="00A85EE0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27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0955</wp:posOffset>
                      </wp:positionV>
                      <wp:extent cx="177800" cy="139700"/>
                      <wp:effectExtent l="12065" t="8255" r="10160" b="13970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CD9D6" id="Dikdörtgen 7" o:spid="_x0000_s1026" style="position:absolute;margin-left:7.1pt;margin-top:1.65pt;width:14pt;height: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"/>
                  </w:pict>
                </mc:Fallback>
              </mc:AlternateContent>
            </w:r>
          </w:p>
        </w:tc>
      </w:tr>
      <w:tr w:rsidR="00B52027" w:rsidRPr="00B52027" w:rsidTr="00B52027">
        <w:trPr>
          <w:trHeight w:val="340"/>
        </w:trPr>
        <w:tc>
          <w:tcPr>
            <w:tcW w:w="21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52027" w:rsidRPr="00B52027" w:rsidRDefault="00B52027" w:rsidP="00A85EE0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27">
              <w:rPr>
                <w:rFonts w:ascii="Times New Roman" w:hAnsi="Times New Roman"/>
                <w:color w:val="000000"/>
                <w:sz w:val="24"/>
                <w:szCs w:val="24"/>
              </w:rPr>
              <w:t>Ailevi</w:t>
            </w:r>
          </w:p>
        </w:tc>
        <w:tc>
          <w:tcPr>
            <w:tcW w:w="761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52027" w:rsidRPr="00B52027" w:rsidRDefault="00B52027" w:rsidP="00A85EE0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27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34290</wp:posOffset>
                      </wp:positionV>
                      <wp:extent cx="177800" cy="139700"/>
                      <wp:effectExtent l="12065" t="5715" r="10160" b="6985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BC230" id="Dikdörtgen 6" o:spid="_x0000_s1026" style="position:absolute;margin-left:7.1pt;margin-top:2.7pt;width:14pt;height: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"/>
                  </w:pict>
                </mc:Fallback>
              </mc:AlternateContent>
            </w:r>
          </w:p>
        </w:tc>
      </w:tr>
      <w:tr w:rsidR="00B52027" w:rsidRPr="00B52027" w:rsidTr="00B52027">
        <w:trPr>
          <w:trHeight w:val="490"/>
        </w:trPr>
        <w:tc>
          <w:tcPr>
            <w:tcW w:w="21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52027" w:rsidRPr="00B52027" w:rsidRDefault="00B52027" w:rsidP="00A85EE0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iğer( Açıklayınız) </w:t>
            </w:r>
          </w:p>
          <w:p w:rsidR="00B52027" w:rsidRPr="00B52027" w:rsidRDefault="00B52027" w:rsidP="00A85EE0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027" w:rsidRPr="00B52027" w:rsidRDefault="00B52027" w:rsidP="00A85EE0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027" w:rsidRPr="00B52027" w:rsidRDefault="00B52027" w:rsidP="00A85EE0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027" w:rsidRPr="00B52027" w:rsidRDefault="00B52027" w:rsidP="00A85EE0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027" w:rsidRPr="00B52027" w:rsidRDefault="00B52027" w:rsidP="00A85EE0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027" w:rsidRPr="00B52027" w:rsidRDefault="00B52027" w:rsidP="00A85EE0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1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52027" w:rsidRPr="00B52027" w:rsidRDefault="00B52027" w:rsidP="00A85EE0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27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38100</wp:posOffset>
                      </wp:positionV>
                      <wp:extent cx="177800" cy="139700"/>
                      <wp:effectExtent l="12065" t="12700" r="10160" b="9525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829B04" id="Dikdörtgen 5" o:spid="_x0000_s1026" style="position:absolute;margin-left:7.1pt;margin-top:3pt;width:14pt;height:1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"/>
                  </w:pict>
                </mc:Fallback>
              </mc:AlternateContent>
            </w:r>
            <w:r w:rsidRPr="00B520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</w:t>
            </w:r>
          </w:p>
        </w:tc>
      </w:tr>
      <w:tr w:rsidR="00B52027" w:rsidRPr="00B52027" w:rsidTr="00B52027">
        <w:trPr>
          <w:trHeight w:val="387"/>
        </w:trPr>
        <w:tc>
          <w:tcPr>
            <w:tcW w:w="976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2027" w:rsidRPr="00B52027" w:rsidRDefault="00B52027" w:rsidP="00A85EE0">
            <w:pPr>
              <w:pStyle w:val="ListeParagraf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520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K:</w:t>
            </w:r>
          </w:p>
          <w:p w:rsidR="00B52027" w:rsidRPr="00B52027" w:rsidRDefault="00B52027" w:rsidP="00A85EE0">
            <w:pPr>
              <w:pStyle w:val="ListeParagraf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52027" w:rsidRPr="00B52027" w:rsidRDefault="00B52027" w:rsidP="00A85EE0">
            <w:pPr>
              <w:pStyle w:val="ListeParagraf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52027" w:rsidRPr="00B52027" w:rsidTr="00B52027">
        <w:trPr>
          <w:trHeight w:val="364"/>
        </w:trPr>
        <w:tc>
          <w:tcPr>
            <w:tcW w:w="976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2027" w:rsidRPr="00B52027" w:rsidRDefault="00B52027" w:rsidP="00B52027">
            <w:pPr>
              <w:pStyle w:val="Liste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520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ÖZEL ÖĞRENCİ OLMA DÖNEMİ</w:t>
            </w:r>
          </w:p>
        </w:tc>
      </w:tr>
      <w:tr w:rsidR="00B52027" w:rsidRPr="00B52027" w:rsidTr="00B52027">
        <w:trPr>
          <w:trHeight w:val="340"/>
        </w:trPr>
        <w:tc>
          <w:tcPr>
            <w:tcW w:w="21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52027" w:rsidRPr="00B52027" w:rsidRDefault="00B52027" w:rsidP="00A85EE0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27">
              <w:rPr>
                <w:rFonts w:ascii="Times New Roman" w:hAnsi="Times New Roman"/>
                <w:color w:val="000000"/>
                <w:sz w:val="24"/>
                <w:szCs w:val="24"/>
              </w:rPr>
              <w:t>Güz Yarıyılı</w:t>
            </w:r>
          </w:p>
        </w:tc>
        <w:tc>
          <w:tcPr>
            <w:tcW w:w="761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52027" w:rsidRPr="00B52027" w:rsidRDefault="00B52027" w:rsidP="00A85EE0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27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53975</wp:posOffset>
                      </wp:positionV>
                      <wp:extent cx="173990" cy="137795"/>
                      <wp:effectExtent l="11430" t="9525" r="5080" b="5080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9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E4939" id="Dikdörtgen 4" o:spid="_x0000_s1026" style="position:absolute;margin-left:7.8pt;margin-top:4.25pt;width:13.7pt;height:1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"/>
                  </w:pict>
                </mc:Fallback>
              </mc:AlternateContent>
            </w:r>
          </w:p>
        </w:tc>
      </w:tr>
      <w:tr w:rsidR="00B52027" w:rsidRPr="00B52027" w:rsidTr="00B52027">
        <w:trPr>
          <w:trHeight w:val="340"/>
        </w:trPr>
        <w:tc>
          <w:tcPr>
            <w:tcW w:w="21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52027" w:rsidRPr="00B52027" w:rsidRDefault="00B52027" w:rsidP="00A85EE0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27">
              <w:rPr>
                <w:rFonts w:ascii="Times New Roman" w:hAnsi="Times New Roman"/>
                <w:color w:val="000000"/>
                <w:sz w:val="24"/>
                <w:szCs w:val="24"/>
              </w:rPr>
              <w:t>Bahar Yarıyılı</w:t>
            </w:r>
          </w:p>
        </w:tc>
        <w:tc>
          <w:tcPr>
            <w:tcW w:w="761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52027" w:rsidRPr="00B52027" w:rsidRDefault="00B52027" w:rsidP="00A85EE0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27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33655</wp:posOffset>
                      </wp:positionV>
                      <wp:extent cx="174625" cy="132715"/>
                      <wp:effectExtent l="8890" t="11430" r="6985" b="8255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62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F95A60" id="Dikdörtgen 3" o:spid="_x0000_s1026" style="position:absolute;margin-left:6.85pt;margin-top:2.65pt;width:13.75pt;height:1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"/>
                  </w:pict>
                </mc:Fallback>
              </mc:AlternateContent>
            </w:r>
          </w:p>
        </w:tc>
      </w:tr>
      <w:tr w:rsidR="00B52027" w:rsidRPr="00B52027" w:rsidTr="00B52027">
        <w:trPr>
          <w:trHeight w:val="340"/>
        </w:trPr>
        <w:tc>
          <w:tcPr>
            <w:tcW w:w="21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52027" w:rsidRPr="00B52027" w:rsidRDefault="00B52027" w:rsidP="00A85EE0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27">
              <w:rPr>
                <w:rFonts w:ascii="Times New Roman" w:hAnsi="Times New Roman"/>
                <w:color w:val="000000"/>
                <w:sz w:val="24"/>
                <w:szCs w:val="24"/>
              </w:rPr>
              <w:t>1 Yıl</w:t>
            </w:r>
          </w:p>
        </w:tc>
        <w:tc>
          <w:tcPr>
            <w:tcW w:w="761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52027" w:rsidRPr="00B52027" w:rsidRDefault="00B52027" w:rsidP="00A85EE0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27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31750</wp:posOffset>
                      </wp:positionV>
                      <wp:extent cx="178435" cy="136525"/>
                      <wp:effectExtent l="8255" t="12700" r="13335" b="12700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5352AF" id="Dikdörtgen 2" o:spid="_x0000_s1026" style="position:absolute;margin-left:6.8pt;margin-top:2.5pt;width:14.05pt;height:1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"/>
                  </w:pict>
                </mc:Fallback>
              </mc:AlternateContent>
            </w:r>
          </w:p>
        </w:tc>
      </w:tr>
    </w:tbl>
    <w:p w:rsidR="00F9228B" w:rsidRPr="009346A1" w:rsidRDefault="00F9228B" w:rsidP="009346A1"/>
    <w:sectPr w:rsidR="00F9228B" w:rsidRPr="009346A1" w:rsidSect="004817A7">
      <w:headerReference w:type="default" r:id="rId8"/>
      <w:footerReference w:type="default" r:id="rId9"/>
      <w:pgSz w:w="11906" w:h="16838"/>
      <w:pgMar w:top="567" w:right="851" w:bottom="567" w:left="1418" w:header="709" w:footer="113" w:gutter="0"/>
      <w:pgNumType w:fmt="upperRoman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6CA" w:rsidRDefault="00C066CA" w:rsidP="00CD3FF7">
      <w:r>
        <w:separator/>
      </w:r>
    </w:p>
  </w:endnote>
  <w:endnote w:type="continuationSeparator" w:id="0">
    <w:p w:rsidR="00C066CA" w:rsidRDefault="00C066CA" w:rsidP="00CD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58" w:type="dxa"/>
      <w:tblInd w:w="-527" w:type="dxa"/>
      <w:tblLook w:val="04A0" w:firstRow="1" w:lastRow="0" w:firstColumn="1" w:lastColumn="0" w:noHBand="0" w:noVBand="1"/>
    </w:tblPr>
    <w:tblGrid>
      <w:gridCol w:w="3388"/>
      <w:gridCol w:w="3388"/>
      <w:gridCol w:w="3782"/>
    </w:tblGrid>
    <w:tr w:rsidR="00F3255E" w:rsidRPr="00E27A61" w:rsidTr="00F3255E">
      <w:tc>
        <w:tcPr>
          <w:tcW w:w="3388" w:type="dxa"/>
          <w:shd w:val="clear" w:color="auto" w:fill="auto"/>
        </w:tcPr>
        <w:p w:rsidR="00F3255E" w:rsidRPr="009346A1" w:rsidRDefault="0038437E" w:rsidP="00F3255E">
          <w:pPr>
            <w:pStyle w:val="Altbilgi"/>
            <w:rPr>
              <w:sz w:val="16"/>
              <w:szCs w:val="16"/>
              <w:lang w:val="tr-TR"/>
            </w:rPr>
          </w:pPr>
          <w:r>
            <w:rPr>
              <w:sz w:val="16"/>
              <w:szCs w:val="16"/>
            </w:rPr>
            <w:t xml:space="preserve">İlk Yayın Tarihi: </w:t>
          </w:r>
          <w:r w:rsidR="009346A1">
            <w:rPr>
              <w:sz w:val="16"/>
              <w:szCs w:val="16"/>
              <w:lang w:val="tr-TR"/>
            </w:rPr>
            <w:t>08.06.2020</w:t>
          </w:r>
        </w:p>
      </w:tc>
      <w:tc>
        <w:tcPr>
          <w:tcW w:w="3388" w:type="dxa"/>
          <w:shd w:val="clear" w:color="auto" w:fill="auto"/>
        </w:tcPr>
        <w:p w:rsidR="00F3255E" w:rsidRPr="00E27A61" w:rsidRDefault="009D1967" w:rsidP="00F3255E">
          <w:pPr>
            <w:pStyle w:val="Al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Revizyon No/Tarih:</w:t>
          </w:r>
        </w:p>
      </w:tc>
      <w:tc>
        <w:tcPr>
          <w:tcW w:w="3782" w:type="dxa"/>
          <w:shd w:val="clear" w:color="auto" w:fill="auto"/>
        </w:tcPr>
        <w:p w:rsidR="00F3255E" w:rsidRPr="00E27A61" w:rsidRDefault="00F3255E" w:rsidP="00F3255E">
          <w:pPr>
            <w:pStyle w:val="Altbilgi"/>
            <w:jc w:val="right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Sayfa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PAGE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B52027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NUMPAGES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B52027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</w:p>
      </w:tc>
    </w:tr>
    <w:tr w:rsidR="00F3255E" w:rsidRPr="00E27A61" w:rsidTr="00F3255E">
      <w:tc>
        <w:tcPr>
          <w:tcW w:w="10558" w:type="dxa"/>
          <w:gridSpan w:val="3"/>
          <w:shd w:val="clear" w:color="auto" w:fill="auto"/>
        </w:tcPr>
        <w:p w:rsidR="00F3255E" w:rsidRPr="00E27A61" w:rsidRDefault="00F3255E" w:rsidP="00F3255E">
          <w:pPr>
            <w:pStyle w:val="Altbilgi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F3255E" w:rsidRPr="008E01FF" w:rsidRDefault="00F3255E" w:rsidP="00E02BA1">
    <w:pPr>
      <w:tabs>
        <w:tab w:val="right" w:pos="9639"/>
      </w:tabs>
      <w:rPr>
        <w:sz w:val="20"/>
        <w:szCs w:val="22"/>
        <w:lang w:eastAsia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6CA" w:rsidRDefault="00C066CA" w:rsidP="00CD3FF7">
      <w:r>
        <w:separator/>
      </w:r>
    </w:p>
  </w:footnote>
  <w:footnote w:type="continuationSeparator" w:id="0">
    <w:p w:rsidR="00C066CA" w:rsidRDefault="00C066CA" w:rsidP="00CD3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7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413"/>
      <w:gridCol w:w="6763"/>
      <w:gridCol w:w="1701"/>
    </w:tblGrid>
    <w:tr w:rsidR="006B7152" w:rsidRPr="00653103" w:rsidTr="00B52027">
      <w:trPr>
        <w:trHeight w:val="835"/>
        <w:jc w:val="center"/>
      </w:trPr>
      <w:tc>
        <w:tcPr>
          <w:tcW w:w="1413" w:type="dxa"/>
          <w:tcBorders>
            <w:right w:val="nil"/>
          </w:tcBorders>
          <w:vAlign w:val="center"/>
        </w:tcPr>
        <w:p w:rsidR="006B7152" w:rsidRPr="00653103" w:rsidRDefault="009346A1" w:rsidP="006B7152">
          <w:pPr>
            <w:pStyle w:val="stbilgi"/>
            <w:tabs>
              <w:tab w:val="clear" w:pos="4536"/>
              <w:tab w:val="clear" w:pos="9072"/>
            </w:tabs>
          </w:pPr>
          <w:r w:rsidRPr="00653103">
            <w:rPr>
              <w:noProof/>
              <w:lang w:val="tr-TR" w:eastAsia="tr-TR"/>
            </w:rPr>
            <w:drawing>
              <wp:inline distT="0" distB="0" distL="0" distR="0">
                <wp:extent cx="447675" cy="447675"/>
                <wp:effectExtent l="0" t="0" r="0" b="0"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63" w:type="dxa"/>
          <w:tcBorders>
            <w:left w:val="nil"/>
            <w:right w:val="nil"/>
          </w:tcBorders>
          <w:vAlign w:val="center"/>
        </w:tcPr>
        <w:p w:rsidR="0038437E" w:rsidRPr="009346A1" w:rsidRDefault="00B52027" w:rsidP="00B52027">
          <w:pPr>
            <w:pStyle w:val="stbilgi"/>
            <w:tabs>
              <w:tab w:val="clear" w:pos="4536"/>
              <w:tab w:val="clear" w:pos="9072"/>
            </w:tabs>
            <w:ind w:left="-112"/>
            <w:jc w:val="center"/>
            <w:rPr>
              <w:b/>
              <w:lang w:val="tr-TR"/>
            </w:rPr>
          </w:pPr>
          <w:r>
            <w:rPr>
              <w:b/>
              <w:lang w:val="tr-TR"/>
            </w:rPr>
            <w:t>ÖZEL ÖĞRENCİ BAŞVURU FORMU</w:t>
          </w:r>
        </w:p>
      </w:tc>
      <w:tc>
        <w:tcPr>
          <w:tcW w:w="1701" w:type="dxa"/>
          <w:tcBorders>
            <w:left w:val="nil"/>
          </w:tcBorders>
          <w:vAlign w:val="center"/>
        </w:tcPr>
        <w:p w:rsidR="006B7152" w:rsidRPr="009346A1" w:rsidRDefault="006B7152" w:rsidP="00B52027">
          <w:pPr>
            <w:pStyle w:val="stbilgi"/>
            <w:tabs>
              <w:tab w:val="clear" w:pos="4536"/>
              <w:tab w:val="clear" w:pos="9072"/>
            </w:tabs>
            <w:jc w:val="right"/>
            <w:rPr>
              <w:b/>
              <w:lang w:val="tr-TR"/>
            </w:rPr>
          </w:pPr>
          <w:r w:rsidRPr="009346A1">
            <w:rPr>
              <w:b/>
            </w:rPr>
            <w:t>FR</w:t>
          </w:r>
          <w:r w:rsidR="0038437E" w:rsidRPr="009346A1">
            <w:rPr>
              <w:b/>
            </w:rPr>
            <w:t xml:space="preserve"> </w:t>
          </w:r>
          <w:r w:rsidR="009D1967" w:rsidRPr="009346A1">
            <w:rPr>
              <w:b/>
              <w:lang w:val="tr-TR"/>
            </w:rPr>
            <w:t>3</w:t>
          </w:r>
          <w:r w:rsidR="00B52027">
            <w:rPr>
              <w:b/>
              <w:lang w:val="tr-TR"/>
            </w:rPr>
            <w:t>.4.1._01</w:t>
          </w:r>
        </w:p>
      </w:tc>
    </w:tr>
  </w:tbl>
  <w:p w:rsidR="0013607A" w:rsidRDefault="0013607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15013"/>
    <w:multiLevelType w:val="hybridMultilevel"/>
    <w:tmpl w:val="54387BD6"/>
    <w:lvl w:ilvl="0" w:tplc="D6CABD5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CE"/>
    <w:rsid w:val="00001DAD"/>
    <w:rsid w:val="00010652"/>
    <w:rsid w:val="00010CF4"/>
    <w:rsid w:val="00013211"/>
    <w:rsid w:val="00017FC0"/>
    <w:rsid w:val="000670D9"/>
    <w:rsid w:val="00070948"/>
    <w:rsid w:val="00070E2B"/>
    <w:rsid w:val="000917E6"/>
    <w:rsid w:val="00095341"/>
    <w:rsid w:val="000A26FB"/>
    <w:rsid w:val="000B5445"/>
    <w:rsid w:val="000D055D"/>
    <w:rsid w:val="000E4778"/>
    <w:rsid w:val="001213C2"/>
    <w:rsid w:val="00122FDB"/>
    <w:rsid w:val="00136033"/>
    <w:rsid w:val="0013607A"/>
    <w:rsid w:val="001450C4"/>
    <w:rsid w:val="0017286D"/>
    <w:rsid w:val="00190B91"/>
    <w:rsid w:val="00192917"/>
    <w:rsid w:val="001C0F40"/>
    <w:rsid w:val="001E5B9E"/>
    <w:rsid w:val="001F03CA"/>
    <w:rsid w:val="00200C05"/>
    <w:rsid w:val="00211908"/>
    <w:rsid w:val="00213960"/>
    <w:rsid w:val="00221330"/>
    <w:rsid w:val="002216E2"/>
    <w:rsid w:val="00225F69"/>
    <w:rsid w:val="002463CB"/>
    <w:rsid w:val="0025213D"/>
    <w:rsid w:val="00275026"/>
    <w:rsid w:val="00291A39"/>
    <w:rsid w:val="00294643"/>
    <w:rsid w:val="0029523C"/>
    <w:rsid w:val="002B6092"/>
    <w:rsid w:val="002C4D6C"/>
    <w:rsid w:val="002D7165"/>
    <w:rsid w:val="002E2AE9"/>
    <w:rsid w:val="00345F21"/>
    <w:rsid w:val="00371967"/>
    <w:rsid w:val="00382E19"/>
    <w:rsid w:val="00383592"/>
    <w:rsid w:val="0038437E"/>
    <w:rsid w:val="00397362"/>
    <w:rsid w:val="003A6FAE"/>
    <w:rsid w:val="003C2770"/>
    <w:rsid w:val="003D1F20"/>
    <w:rsid w:val="003D20FC"/>
    <w:rsid w:val="003E22E1"/>
    <w:rsid w:val="003E5EE0"/>
    <w:rsid w:val="003E61D4"/>
    <w:rsid w:val="003F2524"/>
    <w:rsid w:val="004171D0"/>
    <w:rsid w:val="004321D3"/>
    <w:rsid w:val="00466F0C"/>
    <w:rsid w:val="0046793F"/>
    <w:rsid w:val="004817A7"/>
    <w:rsid w:val="00482045"/>
    <w:rsid w:val="004828AC"/>
    <w:rsid w:val="004A5014"/>
    <w:rsid w:val="004B09D4"/>
    <w:rsid w:val="004C3C12"/>
    <w:rsid w:val="004E6623"/>
    <w:rsid w:val="00505A7F"/>
    <w:rsid w:val="00522AAB"/>
    <w:rsid w:val="00525627"/>
    <w:rsid w:val="005322AA"/>
    <w:rsid w:val="00595EA9"/>
    <w:rsid w:val="005B742E"/>
    <w:rsid w:val="005C07A3"/>
    <w:rsid w:val="005D6453"/>
    <w:rsid w:val="005F1361"/>
    <w:rsid w:val="005F69DF"/>
    <w:rsid w:val="00604A51"/>
    <w:rsid w:val="0062409C"/>
    <w:rsid w:val="00630EF9"/>
    <w:rsid w:val="006451F5"/>
    <w:rsid w:val="006541C9"/>
    <w:rsid w:val="0065427F"/>
    <w:rsid w:val="00661EAF"/>
    <w:rsid w:val="00681115"/>
    <w:rsid w:val="00684B7C"/>
    <w:rsid w:val="00687BFB"/>
    <w:rsid w:val="006920EB"/>
    <w:rsid w:val="0069238F"/>
    <w:rsid w:val="006A7E77"/>
    <w:rsid w:val="006B3D73"/>
    <w:rsid w:val="006B53FE"/>
    <w:rsid w:val="006B7152"/>
    <w:rsid w:val="006C1F46"/>
    <w:rsid w:val="006C602B"/>
    <w:rsid w:val="006C7BE4"/>
    <w:rsid w:val="006D2A47"/>
    <w:rsid w:val="006D4A30"/>
    <w:rsid w:val="006E10A7"/>
    <w:rsid w:val="006E4E67"/>
    <w:rsid w:val="0071297F"/>
    <w:rsid w:val="00715618"/>
    <w:rsid w:val="007259AE"/>
    <w:rsid w:val="0076640A"/>
    <w:rsid w:val="00771B42"/>
    <w:rsid w:val="007B06CE"/>
    <w:rsid w:val="007B1653"/>
    <w:rsid w:val="007C4AEF"/>
    <w:rsid w:val="007C67BB"/>
    <w:rsid w:val="007C703A"/>
    <w:rsid w:val="007D7ED1"/>
    <w:rsid w:val="007F4A93"/>
    <w:rsid w:val="008041EB"/>
    <w:rsid w:val="00804EAA"/>
    <w:rsid w:val="008072C3"/>
    <w:rsid w:val="008109FC"/>
    <w:rsid w:val="00816371"/>
    <w:rsid w:val="00837762"/>
    <w:rsid w:val="008432C6"/>
    <w:rsid w:val="00870286"/>
    <w:rsid w:val="00873247"/>
    <w:rsid w:val="008A148E"/>
    <w:rsid w:val="008C4E90"/>
    <w:rsid w:val="008D0334"/>
    <w:rsid w:val="008E01FF"/>
    <w:rsid w:val="008E60CF"/>
    <w:rsid w:val="009346A1"/>
    <w:rsid w:val="009421B1"/>
    <w:rsid w:val="00960940"/>
    <w:rsid w:val="0098287C"/>
    <w:rsid w:val="00984E57"/>
    <w:rsid w:val="009870CC"/>
    <w:rsid w:val="009C17EF"/>
    <w:rsid w:val="009C2DE4"/>
    <w:rsid w:val="009C73F1"/>
    <w:rsid w:val="009D1967"/>
    <w:rsid w:val="009E10D8"/>
    <w:rsid w:val="009E451B"/>
    <w:rsid w:val="00A07A71"/>
    <w:rsid w:val="00A10C81"/>
    <w:rsid w:val="00A11D2A"/>
    <w:rsid w:val="00A15FE8"/>
    <w:rsid w:val="00A221EB"/>
    <w:rsid w:val="00A32CCD"/>
    <w:rsid w:val="00A57E28"/>
    <w:rsid w:val="00A75C4D"/>
    <w:rsid w:val="00AA6915"/>
    <w:rsid w:val="00AD759A"/>
    <w:rsid w:val="00AE6578"/>
    <w:rsid w:val="00AF75C0"/>
    <w:rsid w:val="00B05BF0"/>
    <w:rsid w:val="00B22A5F"/>
    <w:rsid w:val="00B35B88"/>
    <w:rsid w:val="00B40599"/>
    <w:rsid w:val="00B52027"/>
    <w:rsid w:val="00B66696"/>
    <w:rsid w:val="00B834D2"/>
    <w:rsid w:val="00BB11E3"/>
    <w:rsid w:val="00BB1857"/>
    <w:rsid w:val="00BC27A3"/>
    <w:rsid w:val="00BD3974"/>
    <w:rsid w:val="00C066CA"/>
    <w:rsid w:val="00C21920"/>
    <w:rsid w:val="00C2721E"/>
    <w:rsid w:val="00C5573D"/>
    <w:rsid w:val="00C57669"/>
    <w:rsid w:val="00C72E54"/>
    <w:rsid w:val="00CA707F"/>
    <w:rsid w:val="00CB39C7"/>
    <w:rsid w:val="00CC7673"/>
    <w:rsid w:val="00CD3FF7"/>
    <w:rsid w:val="00D10F22"/>
    <w:rsid w:val="00D2245D"/>
    <w:rsid w:val="00D31C64"/>
    <w:rsid w:val="00D453DB"/>
    <w:rsid w:val="00D50F35"/>
    <w:rsid w:val="00D53517"/>
    <w:rsid w:val="00D55420"/>
    <w:rsid w:val="00D64257"/>
    <w:rsid w:val="00D668D4"/>
    <w:rsid w:val="00D73B81"/>
    <w:rsid w:val="00DA4222"/>
    <w:rsid w:val="00DB7208"/>
    <w:rsid w:val="00DC2C92"/>
    <w:rsid w:val="00DD2DF2"/>
    <w:rsid w:val="00DF1F9D"/>
    <w:rsid w:val="00DF24CE"/>
    <w:rsid w:val="00E02BA1"/>
    <w:rsid w:val="00E2305B"/>
    <w:rsid w:val="00E3448F"/>
    <w:rsid w:val="00E376CD"/>
    <w:rsid w:val="00E61F2C"/>
    <w:rsid w:val="00E8029C"/>
    <w:rsid w:val="00E965B6"/>
    <w:rsid w:val="00EA770E"/>
    <w:rsid w:val="00EB128D"/>
    <w:rsid w:val="00EC6279"/>
    <w:rsid w:val="00F21B97"/>
    <w:rsid w:val="00F3255E"/>
    <w:rsid w:val="00F41BD6"/>
    <w:rsid w:val="00F41D63"/>
    <w:rsid w:val="00F460DA"/>
    <w:rsid w:val="00F47AD8"/>
    <w:rsid w:val="00F743DF"/>
    <w:rsid w:val="00F9228B"/>
    <w:rsid w:val="00F96278"/>
    <w:rsid w:val="00FB15EF"/>
    <w:rsid w:val="00FC0DEA"/>
    <w:rsid w:val="00FC1AE7"/>
    <w:rsid w:val="00FC212A"/>
    <w:rsid w:val="00FC7C33"/>
    <w:rsid w:val="00FE2C95"/>
    <w:rsid w:val="00FE7D52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A77898"/>
  <w15:chartTrackingRefBased/>
  <w15:docId w15:val="{3840B28C-C774-45B5-8ED2-9D4BBB0A3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25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link w:val="s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rsid w:val="00CD3FF7"/>
    <w:rPr>
      <w:sz w:val="24"/>
      <w:szCs w:val="24"/>
    </w:rPr>
  </w:style>
  <w:style w:type="paragraph" w:customStyle="1" w:styleId="Altbilgi">
    <w:name w:val="Altbilgi"/>
    <w:basedOn w:val="Normal"/>
    <w:link w:val="Al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CD3FF7"/>
    <w:rPr>
      <w:sz w:val="24"/>
      <w:szCs w:val="24"/>
    </w:rPr>
  </w:style>
  <w:style w:type="character" w:customStyle="1" w:styleId="stBilgiChar0">
    <w:name w:val="Üst Bilgi Char"/>
    <w:uiPriority w:val="99"/>
    <w:rsid w:val="006B7152"/>
  </w:style>
  <w:style w:type="paragraph" w:styleId="BalonMetni">
    <w:name w:val="Balloon Text"/>
    <w:basedOn w:val="Normal"/>
    <w:link w:val="BalonMetniChar"/>
    <w:uiPriority w:val="99"/>
    <w:semiHidden/>
    <w:unhideWhenUsed/>
    <w:rsid w:val="0046793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46793F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B520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Bilgi0">
    <w:name w:val="header"/>
    <w:basedOn w:val="Normal"/>
    <w:link w:val="stBilgiChar1"/>
    <w:uiPriority w:val="99"/>
    <w:unhideWhenUsed/>
    <w:rsid w:val="00B52027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0"/>
    <w:uiPriority w:val="99"/>
    <w:rsid w:val="00B52027"/>
    <w:rPr>
      <w:sz w:val="24"/>
      <w:szCs w:val="24"/>
    </w:rPr>
  </w:style>
  <w:style w:type="paragraph" w:styleId="AltBilgi0">
    <w:name w:val="footer"/>
    <w:basedOn w:val="Normal"/>
    <w:link w:val="AltBilgiChar0"/>
    <w:uiPriority w:val="99"/>
    <w:unhideWhenUsed/>
    <w:rsid w:val="00B52027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B520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3E984-FFB2-4368-BC21-3A849A5C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>uu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subject/>
  <dc:creator>kasim</dc:creator>
  <cp:keywords/>
  <dc:description/>
  <cp:lastModifiedBy>ASUS</cp:lastModifiedBy>
  <cp:revision>4</cp:revision>
  <cp:lastPrinted>2020-08-14T06:11:00Z</cp:lastPrinted>
  <dcterms:created xsi:type="dcterms:W3CDTF">2020-10-22T09:41:00Z</dcterms:created>
  <dcterms:modified xsi:type="dcterms:W3CDTF">2020-10-22T09:45:00Z</dcterms:modified>
</cp:coreProperties>
</file>